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EA" w:rsidRPr="00236B5E" w:rsidRDefault="00FA7B2F" w:rsidP="00A102C4">
      <w:pPr>
        <w:pStyle w:val="2"/>
        <w:jc w:val="center"/>
        <w:rPr>
          <w:color w:val="auto"/>
        </w:rPr>
      </w:pPr>
      <w:r w:rsidRPr="00236B5E">
        <w:rPr>
          <w:color w:val="auto"/>
          <w:sz w:val="28"/>
          <w:szCs w:val="28"/>
          <w:shd w:val="clear" w:color="auto" w:fill="FFFFFF"/>
        </w:rPr>
        <w:t>Новогодние каникулы</w:t>
      </w:r>
      <w:r w:rsidR="00DA5050" w:rsidRPr="00236B5E">
        <w:rPr>
          <w:color w:val="auto"/>
        </w:rPr>
        <w:t xml:space="preserve"> </w:t>
      </w:r>
      <w:r w:rsidR="00A102C4" w:rsidRPr="00236B5E">
        <w:rPr>
          <w:color w:val="auto"/>
        </w:rPr>
        <w:t xml:space="preserve"> в библиотеках</w:t>
      </w:r>
    </w:p>
    <w:p w:rsidR="006F1941" w:rsidRPr="00236B5E" w:rsidRDefault="006F1941" w:rsidP="00DA505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DA5050" w:rsidRPr="00236B5E" w:rsidRDefault="00AD4DFA" w:rsidP="00A102C4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D4DFA">
        <w:rPr>
          <w:b/>
          <w:sz w:val="28"/>
          <w:szCs w:val="28"/>
        </w:rPr>
        <w:t>библиотеке – филиале №6</w:t>
      </w:r>
      <w:r>
        <w:rPr>
          <w:sz w:val="28"/>
          <w:szCs w:val="28"/>
        </w:rPr>
        <w:t xml:space="preserve">  д</w:t>
      </w:r>
      <w:r w:rsidR="00087AEA" w:rsidRPr="00236B5E">
        <w:rPr>
          <w:sz w:val="28"/>
          <w:szCs w:val="28"/>
        </w:rPr>
        <w:t>ля</w:t>
      </w:r>
      <w:r w:rsidR="00087AEA" w:rsidRPr="00236B5E">
        <w:rPr>
          <w:sz w:val="28"/>
          <w:szCs w:val="28"/>
          <w:shd w:val="clear" w:color="auto" w:fill="FFFFFF"/>
        </w:rPr>
        <w:t xml:space="preserve"> детей из реабилитационного центра «Надежда» </w:t>
      </w:r>
      <w:r w:rsidR="0075261C" w:rsidRPr="00236B5E">
        <w:rPr>
          <w:sz w:val="28"/>
          <w:szCs w:val="28"/>
          <w:shd w:val="clear" w:color="auto" w:fill="FFFFFF"/>
        </w:rPr>
        <w:t>30</w:t>
      </w:r>
      <w:r w:rsidR="00A102C4" w:rsidRPr="00236B5E">
        <w:rPr>
          <w:sz w:val="28"/>
          <w:szCs w:val="28"/>
          <w:shd w:val="clear" w:color="auto" w:fill="FFFFFF"/>
        </w:rPr>
        <w:t xml:space="preserve"> </w:t>
      </w:r>
      <w:r w:rsidR="0075261C" w:rsidRPr="00236B5E">
        <w:rPr>
          <w:sz w:val="28"/>
          <w:szCs w:val="28"/>
          <w:shd w:val="clear" w:color="auto" w:fill="FFFFFF"/>
        </w:rPr>
        <w:t xml:space="preserve">декабря </w:t>
      </w:r>
      <w:r w:rsidR="00A102C4" w:rsidRPr="00236B5E">
        <w:rPr>
          <w:sz w:val="28"/>
          <w:szCs w:val="28"/>
          <w:shd w:val="clear" w:color="auto" w:fill="FFFFFF"/>
        </w:rPr>
        <w:t xml:space="preserve">проведено </w:t>
      </w:r>
      <w:r w:rsidR="00087AEA" w:rsidRPr="00236B5E">
        <w:rPr>
          <w:sz w:val="28"/>
          <w:szCs w:val="28"/>
          <w:shd w:val="clear" w:color="auto" w:fill="FFFFFF"/>
        </w:rPr>
        <w:t xml:space="preserve"> мероприятие </w:t>
      </w:r>
      <w:r w:rsidR="00087AEA" w:rsidRPr="00236B5E">
        <w:rPr>
          <w:b/>
          <w:sz w:val="28"/>
          <w:szCs w:val="28"/>
          <w:shd w:val="clear" w:color="auto" w:fill="FFFFFF"/>
        </w:rPr>
        <w:t>«</w:t>
      </w:r>
      <w:r w:rsidR="00561CB4" w:rsidRPr="00236B5E">
        <w:rPr>
          <w:b/>
          <w:sz w:val="28"/>
          <w:szCs w:val="28"/>
          <w:shd w:val="clear" w:color="auto" w:fill="FFFFFF"/>
        </w:rPr>
        <w:t>И это чудо – Новый год</w:t>
      </w:r>
      <w:r w:rsidR="00087AEA" w:rsidRPr="00236B5E">
        <w:rPr>
          <w:b/>
          <w:sz w:val="28"/>
          <w:szCs w:val="28"/>
          <w:shd w:val="clear" w:color="auto" w:fill="FFFFFF"/>
        </w:rPr>
        <w:t>».</w:t>
      </w:r>
      <w:r w:rsidR="00087AEA" w:rsidRPr="00236B5E">
        <w:rPr>
          <w:sz w:val="28"/>
          <w:szCs w:val="28"/>
          <w:shd w:val="clear" w:color="auto" w:fill="FFFFFF"/>
        </w:rPr>
        <w:t xml:space="preserve">  </w:t>
      </w:r>
      <w:r w:rsidR="00FE15D8" w:rsidRPr="00236B5E">
        <w:rPr>
          <w:sz w:val="28"/>
          <w:szCs w:val="28"/>
        </w:rPr>
        <w:t>В мире</w:t>
      </w:r>
      <w:r w:rsidR="00486F2D" w:rsidRPr="00236B5E">
        <w:rPr>
          <w:sz w:val="28"/>
          <w:szCs w:val="28"/>
        </w:rPr>
        <w:t xml:space="preserve"> столько стран и народностей и, конечно, у всех свои традиции и обычаи. Ребятам было очень интересно узнать, как встречают новый год в других странах</w:t>
      </w:r>
      <w:r w:rsidR="00A102C4" w:rsidRPr="00236B5E">
        <w:rPr>
          <w:sz w:val="28"/>
          <w:szCs w:val="28"/>
        </w:rPr>
        <w:t xml:space="preserve"> и </w:t>
      </w:r>
      <w:r w:rsidR="00486F2D" w:rsidRPr="00236B5E">
        <w:rPr>
          <w:sz w:val="28"/>
          <w:szCs w:val="28"/>
        </w:rPr>
        <w:t>к</w:t>
      </w:r>
      <w:r w:rsidR="00A102C4" w:rsidRPr="00236B5E">
        <w:rPr>
          <w:sz w:val="28"/>
          <w:szCs w:val="28"/>
        </w:rPr>
        <w:t>ак встречают Новый год в России. Р</w:t>
      </w:r>
      <w:r w:rsidR="00486F2D" w:rsidRPr="00236B5E">
        <w:rPr>
          <w:sz w:val="28"/>
          <w:szCs w:val="28"/>
        </w:rPr>
        <w:t>ебята</w:t>
      </w:r>
      <w:r w:rsidR="00FE15D8" w:rsidRPr="00236B5E">
        <w:rPr>
          <w:sz w:val="28"/>
          <w:szCs w:val="28"/>
        </w:rPr>
        <w:t>ми делились своими рассказами,</w:t>
      </w:r>
      <w:r w:rsidR="00087AEA" w:rsidRPr="00236B5E">
        <w:rPr>
          <w:sz w:val="28"/>
          <w:szCs w:val="28"/>
        </w:rPr>
        <w:t xml:space="preserve"> </w:t>
      </w:r>
      <w:r w:rsidR="00FE15D8" w:rsidRPr="00236B5E">
        <w:rPr>
          <w:sz w:val="28"/>
          <w:szCs w:val="28"/>
        </w:rPr>
        <w:t>к</w:t>
      </w:r>
      <w:r w:rsidR="00486F2D" w:rsidRPr="00236B5E">
        <w:rPr>
          <w:sz w:val="28"/>
          <w:szCs w:val="28"/>
        </w:rPr>
        <w:t>ак сами готов</w:t>
      </w:r>
      <w:r w:rsidR="00A102C4" w:rsidRPr="00236B5E">
        <w:rPr>
          <w:sz w:val="28"/>
          <w:szCs w:val="28"/>
        </w:rPr>
        <w:t>ятся</w:t>
      </w:r>
      <w:r w:rsidR="00486F2D" w:rsidRPr="00236B5E">
        <w:rPr>
          <w:sz w:val="28"/>
          <w:szCs w:val="28"/>
        </w:rPr>
        <w:t xml:space="preserve"> к встрече новогоднего праздника</w:t>
      </w:r>
      <w:r w:rsidR="00A102C4" w:rsidRPr="00236B5E">
        <w:rPr>
          <w:sz w:val="28"/>
          <w:szCs w:val="28"/>
        </w:rPr>
        <w:t>, п</w:t>
      </w:r>
      <w:r w:rsidR="00087AEA" w:rsidRPr="00236B5E">
        <w:rPr>
          <w:sz w:val="28"/>
          <w:szCs w:val="28"/>
        </w:rPr>
        <w:t>ознаком</w:t>
      </w:r>
      <w:r w:rsidR="00A102C4" w:rsidRPr="00236B5E">
        <w:rPr>
          <w:sz w:val="28"/>
          <w:szCs w:val="28"/>
        </w:rPr>
        <w:t>ились с историей украшения новогодней елки,</w:t>
      </w:r>
      <w:r w:rsidR="00087AEA" w:rsidRPr="00236B5E">
        <w:rPr>
          <w:sz w:val="28"/>
          <w:szCs w:val="28"/>
        </w:rPr>
        <w:t xml:space="preserve"> </w:t>
      </w:r>
      <w:r w:rsidR="00DA5050" w:rsidRPr="00236B5E">
        <w:rPr>
          <w:sz w:val="28"/>
          <w:szCs w:val="28"/>
        </w:rPr>
        <w:t>приняли учас</w:t>
      </w:r>
      <w:r w:rsidR="00A102C4" w:rsidRPr="00236B5E">
        <w:rPr>
          <w:sz w:val="28"/>
          <w:szCs w:val="28"/>
        </w:rPr>
        <w:t>тие в увлекательном литературном путешествии,</w:t>
      </w:r>
      <w:r w:rsidR="00DA5050" w:rsidRPr="00236B5E">
        <w:rPr>
          <w:sz w:val="28"/>
          <w:szCs w:val="28"/>
        </w:rPr>
        <w:t xml:space="preserve"> где продемонст</w:t>
      </w:r>
      <w:r w:rsidR="00A102C4" w:rsidRPr="00236B5E">
        <w:rPr>
          <w:sz w:val="28"/>
          <w:szCs w:val="28"/>
        </w:rPr>
        <w:t>рировали свои знания и смекалку.</w:t>
      </w:r>
      <w:r w:rsidR="00DA5050" w:rsidRPr="00236B5E">
        <w:rPr>
          <w:sz w:val="28"/>
          <w:szCs w:val="28"/>
        </w:rPr>
        <w:t xml:space="preserve"> Все присутствующие получили возможность проявить свои таланты. </w:t>
      </w:r>
      <w:r w:rsidR="00DA5050" w:rsidRPr="00236B5E">
        <w:rPr>
          <w:sz w:val="28"/>
          <w:szCs w:val="28"/>
          <w:shd w:val="clear" w:color="auto" w:fill="FFFFFF"/>
        </w:rPr>
        <w:t xml:space="preserve"> </w:t>
      </w:r>
    </w:p>
    <w:p w:rsidR="003504E9" w:rsidRPr="00236B5E" w:rsidRDefault="00D025DC" w:rsidP="00A10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января</w:t>
      </w:r>
      <w:r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02C4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всего дня</w:t>
      </w:r>
      <w:r w:rsidR="00A102C4" w:rsidRPr="00236B5E">
        <w:rPr>
          <w:rFonts w:ascii="Times New Roman" w:hAnsi="Times New Roman" w:cs="Times New Roman"/>
          <w:sz w:val="28"/>
          <w:szCs w:val="28"/>
        </w:rPr>
        <w:t xml:space="preserve"> </w:t>
      </w:r>
      <w:r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в библиотеке</w:t>
      </w:r>
      <w:r w:rsidR="00A102C4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илиале </w:t>
      </w:r>
      <w:r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6 </w:t>
      </w:r>
      <w:r w:rsidR="00087AEA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а</w:t>
      </w:r>
      <w:r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6B5E">
        <w:rPr>
          <w:rFonts w:ascii="Times New Roman" w:hAnsi="Times New Roman" w:cs="Times New Roman"/>
          <w:sz w:val="28"/>
          <w:szCs w:val="28"/>
        </w:rPr>
        <w:t xml:space="preserve">новогодняя конкурсная программа </w:t>
      </w:r>
      <w:r w:rsidRPr="00236B5E">
        <w:rPr>
          <w:rFonts w:ascii="Times New Roman" w:hAnsi="Times New Roman" w:cs="Times New Roman"/>
          <w:b/>
          <w:sz w:val="28"/>
          <w:szCs w:val="28"/>
        </w:rPr>
        <w:t>«С Новым годом, Рождеством – настоящим волшебством».</w:t>
      </w:r>
      <w:r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102C4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и реабилитационного центра «Надежда», присутствовавшие на мероприятии </w:t>
      </w:r>
      <w:r w:rsidR="00A126AD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увлеченно</w:t>
      </w:r>
      <w:r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ли интересные истории, связанны</w:t>
      </w:r>
      <w:r w:rsidR="003504E9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е с симво</w:t>
      </w:r>
      <w:r w:rsidR="004575F4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лом наступающего года.  П</w:t>
      </w:r>
      <w:r w:rsidR="003504E9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рош</w:t>
      </w:r>
      <w:r w:rsidR="00CB011B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3504E9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</w:t>
      </w:r>
      <w:r w:rsidR="00CB011B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ы:</w:t>
      </w:r>
      <w:r w:rsidR="003504E9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мплименты Собаке», «Собачий портрет», «</w:t>
      </w:r>
      <w:proofErr w:type="spellStart"/>
      <w:r w:rsidR="003504E9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</w:t>
      </w:r>
      <w:proofErr w:type="spellEnd"/>
      <w:r w:rsidR="003504E9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A126AD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04E9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».</w:t>
      </w:r>
      <w:r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41DD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</w:t>
      </w:r>
      <w:r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с большим задо</w:t>
      </w:r>
      <w:r w:rsidR="00A126AD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ром прин</w:t>
      </w:r>
      <w:r w:rsidR="00CB011B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яли</w:t>
      </w:r>
      <w:r w:rsidR="00A126AD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</w:t>
      </w:r>
      <w:r w:rsidR="00A35135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играх</w:t>
      </w:r>
      <w:r w:rsidR="00A126AD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43B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126AD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43B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х «Сказочный новогодний карнавал» и «Новогодние песни из мультфильмов»</w:t>
      </w:r>
      <w:r w:rsidR="004575F4" w:rsidRPr="00236B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2C2A" w:rsidRPr="00236B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3504E9" w:rsidRDefault="003040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B7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2ED178F0" wp14:editId="35195B8A">
            <wp:simplePos x="0" y="0"/>
            <wp:positionH relativeFrom="column">
              <wp:posOffset>43180</wp:posOffset>
            </wp:positionH>
            <wp:positionV relativeFrom="paragraph">
              <wp:posOffset>96520</wp:posOffset>
            </wp:positionV>
            <wp:extent cx="5766057" cy="4324350"/>
            <wp:effectExtent l="0" t="0" r="0" b="0"/>
            <wp:wrapNone/>
            <wp:docPr id="12" name="Рисунок 12" descr="C:\Users\user\Desktop\SAM_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AM_35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57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B2F" w:rsidRDefault="00FA7B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6EB4" w:rsidRDefault="007B6EB4" w:rsidP="007B6EB4">
      <w:pPr>
        <w:tabs>
          <w:tab w:val="left" w:pos="4111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6EB4" w:rsidRDefault="007B6EB4" w:rsidP="007B6EB4">
      <w:pPr>
        <w:tabs>
          <w:tab w:val="left" w:pos="4111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6EB4" w:rsidRDefault="007B6EB4" w:rsidP="007B6EB4">
      <w:pPr>
        <w:tabs>
          <w:tab w:val="left" w:pos="4111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6EB4" w:rsidRDefault="007B6EB4" w:rsidP="007B6EB4">
      <w:pPr>
        <w:tabs>
          <w:tab w:val="left" w:pos="4111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6EB4" w:rsidRDefault="007B6EB4" w:rsidP="007B6EB4">
      <w:pPr>
        <w:tabs>
          <w:tab w:val="left" w:pos="4111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B7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34A9B87" wp14:editId="403D7C29">
            <wp:simplePos x="0" y="0"/>
            <wp:positionH relativeFrom="column">
              <wp:posOffset>-3810</wp:posOffset>
            </wp:positionH>
            <wp:positionV relativeFrom="paragraph">
              <wp:posOffset>-262890</wp:posOffset>
            </wp:positionV>
            <wp:extent cx="5810250" cy="4357688"/>
            <wp:effectExtent l="0" t="0" r="0" b="0"/>
            <wp:wrapNone/>
            <wp:docPr id="13" name="Рисунок 13" descr="C:\Users\user\Desktop\SAM_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AM_3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49" cy="43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0CE" w:rsidRDefault="003040CE" w:rsidP="00741A4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EB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F0AADE3" wp14:editId="17BDBB47">
            <wp:simplePos x="0" y="0"/>
            <wp:positionH relativeFrom="column">
              <wp:posOffset>177165</wp:posOffset>
            </wp:positionH>
            <wp:positionV relativeFrom="paragraph">
              <wp:posOffset>8607425</wp:posOffset>
            </wp:positionV>
            <wp:extent cx="4716145" cy="4139565"/>
            <wp:effectExtent l="0" t="0" r="0" b="0"/>
            <wp:wrapNone/>
            <wp:docPr id="8" name="Рисунок 8" descr="C:\Users\user\Desktop\SAM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AM_3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2" r="32654" b="3183"/>
                    <a:stretch/>
                  </pic:blipFill>
                  <pic:spPr bwMode="auto">
                    <a:xfrm>
                      <a:off x="0" y="0"/>
                      <a:ext cx="471614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  <w:r w:rsidRPr="007B6EB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57231598" wp14:editId="78005935">
            <wp:simplePos x="0" y="0"/>
            <wp:positionH relativeFrom="column">
              <wp:posOffset>-69850</wp:posOffset>
            </wp:positionH>
            <wp:positionV relativeFrom="paragraph">
              <wp:posOffset>204470</wp:posOffset>
            </wp:positionV>
            <wp:extent cx="5752465" cy="4314825"/>
            <wp:effectExtent l="0" t="0" r="0" b="0"/>
            <wp:wrapNone/>
            <wp:docPr id="7" name="Рисунок 7" descr="C:\Users\user\Desktop\SAM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AM_35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P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3040CE" w:rsidRDefault="003040CE" w:rsidP="003040CE">
      <w:pPr>
        <w:rPr>
          <w:rFonts w:ascii="Times New Roman" w:hAnsi="Times New Roman" w:cs="Times New Roman"/>
          <w:sz w:val="24"/>
          <w:szCs w:val="24"/>
        </w:rPr>
      </w:pPr>
    </w:p>
    <w:p w:rsidR="00741A4A" w:rsidRDefault="003040CE" w:rsidP="003040C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0CE" w:rsidRDefault="003040CE" w:rsidP="003040C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3040CE" w:rsidRDefault="003040CE" w:rsidP="003040C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3040CE" w:rsidRDefault="003040CE" w:rsidP="003040C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3040CE" w:rsidRDefault="003040CE" w:rsidP="003040C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CB011B" w:rsidRPr="006A3E61" w:rsidRDefault="00AD4DFA" w:rsidP="00CB01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E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января   </w:t>
      </w:r>
      <w:r>
        <w:rPr>
          <w:rFonts w:ascii="Times New Roman" w:hAnsi="Times New Roman" w:cs="Times New Roman"/>
          <w:b/>
          <w:sz w:val="28"/>
          <w:szCs w:val="28"/>
        </w:rPr>
        <w:t xml:space="preserve"> библиотека – филиал №2  </w:t>
      </w:r>
      <w:r w:rsidR="00CB011B" w:rsidRPr="006A3E61">
        <w:rPr>
          <w:rFonts w:ascii="Times New Roman" w:hAnsi="Times New Roman" w:cs="Times New Roman"/>
          <w:b/>
          <w:sz w:val="28"/>
          <w:szCs w:val="28"/>
        </w:rPr>
        <w:t>микрорайона  Каменушка</w:t>
      </w:r>
      <w:r w:rsidR="00CB011B" w:rsidRPr="006A3E61">
        <w:rPr>
          <w:rFonts w:ascii="Times New Roman" w:hAnsi="Times New Roman" w:cs="Times New Roman"/>
          <w:sz w:val="28"/>
          <w:szCs w:val="28"/>
        </w:rPr>
        <w:t xml:space="preserve">  пригласила ребят  и  взрослых  </w:t>
      </w:r>
      <w:r w:rsidR="00CB011B">
        <w:rPr>
          <w:rFonts w:ascii="Times New Roman" w:hAnsi="Times New Roman" w:cs="Times New Roman"/>
          <w:b/>
          <w:sz w:val="28"/>
          <w:szCs w:val="28"/>
        </w:rPr>
        <w:t>в  гости  к  Е</w:t>
      </w:r>
      <w:r w:rsidR="00CB011B" w:rsidRPr="006A3E61">
        <w:rPr>
          <w:rFonts w:ascii="Times New Roman" w:hAnsi="Times New Roman" w:cs="Times New Roman"/>
          <w:b/>
          <w:sz w:val="28"/>
          <w:szCs w:val="28"/>
        </w:rPr>
        <w:t>лочке.</w:t>
      </w:r>
      <w:r w:rsidR="003A3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11B" w:rsidRPr="006A3E61">
        <w:rPr>
          <w:rFonts w:ascii="Times New Roman" w:hAnsi="Times New Roman" w:cs="Times New Roman"/>
          <w:sz w:val="28"/>
          <w:szCs w:val="28"/>
        </w:rPr>
        <w:t xml:space="preserve"> </w:t>
      </w:r>
      <w:r w:rsidR="003A3314">
        <w:rPr>
          <w:rFonts w:ascii="Times New Roman" w:hAnsi="Times New Roman" w:cs="Times New Roman"/>
          <w:sz w:val="28"/>
          <w:szCs w:val="28"/>
        </w:rPr>
        <w:t>Н</w:t>
      </w:r>
      <w:r w:rsidR="003A3314" w:rsidRPr="006A3E61">
        <w:rPr>
          <w:rFonts w:ascii="Times New Roman" w:hAnsi="Times New Roman" w:cs="Times New Roman"/>
          <w:sz w:val="28"/>
          <w:szCs w:val="28"/>
        </w:rPr>
        <w:t>а  новогоднем  празднике</w:t>
      </w:r>
      <w:r w:rsidR="003A3314">
        <w:rPr>
          <w:rFonts w:ascii="Times New Roman" w:hAnsi="Times New Roman" w:cs="Times New Roman"/>
          <w:sz w:val="28"/>
          <w:szCs w:val="28"/>
        </w:rPr>
        <w:t xml:space="preserve"> с</w:t>
      </w:r>
      <w:r w:rsidR="00CB011B">
        <w:rPr>
          <w:rFonts w:ascii="Times New Roman" w:hAnsi="Times New Roman" w:cs="Times New Roman"/>
          <w:sz w:val="28"/>
          <w:szCs w:val="28"/>
        </w:rPr>
        <w:t>амые активные читатели</w:t>
      </w:r>
      <w:r w:rsidR="00CB011B" w:rsidRPr="006A3E61">
        <w:rPr>
          <w:rFonts w:ascii="Times New Roman" w:hAnsi="Times New Roman" w:cs="Times New Roman"/>
          <w:sz w:val="28"/>
          <w:szCs w:val="28"/>
        </w:rPr>
        <w:t xml:space="preserve">  </w:t>
      </w:r>
      <w:r w:rsidR="00CB011B">
        <w:rPr>
          <w:rFonts w:ascii="Times New Roman" w:hAnsi="Times New Roman" w:cs="Times New Roman"/>
          <w:sz w:val="28"/>
          <w:szCs w:val="28"/>
        </w:rPr>
        <w:t xml:space="preserve">были отмечены </w:t>
      </w:r>
      <w:r w:rsidR="00CB011B" w:rsidRPr="006A3E61">
        <w:rPr>
          <w:rFonts w:ascii="Times New Roman" w:hAnsi="Times New Roman" w:cs="Times New Roman"/>
          <w:sz w:val="28"/>
          <w:szCs w:val="28"/>
        </w:rPr>
        <w:t xml:space="preserve"> благодарственны</w:t>
      </w:r>
      <w:r w:rsidR="00CB011B">
        <w:rPr>
          <w:rFonts w:ascii="Times New Roman" w:hAnsi="Times New Roman" w:cs="Times New Roman"/>
          <w:sz w:val="28"/>
          <w:szCs w:val="28"/>
        </w:rPr>
        <w:t>ми</w:t>
      </w:r>
      <w:r w:rsidR="00CB011B" w:rsidRPr="006A3E61">
        <w:rPr>
          <w:rFonts w:ascii="Times New Roman" w:hAnsi="Times New Roman" w:cs="Times New Roman"/>
          <w:sz w:val="28"/>
          <w:szCs w:val="28"/>
        </w:rPr>
        <w:t xml:space="preserve">  письма</w:t>
      </w:r>
      <w:r w:rsidR="00CB011B">
        <w:rPr>
          <w:rFonts w:ascii="Times New Roman" w:hAnsi="Times New Roman" w:cs="Times New Roman"/>
          <w:sz w:val="28"/>
          <w:szCs w:val="28"/>
        </w:rPr>
        <w:t>ми</w:t>
      </w:r>
      <w:r w:rsidR="00CB011B" w:rsidRPr="006A3E61">
        <w:rPr>
          <w:rFonts w:ascii="Times New Roman" w:hAnsi="Times New Roman" w:cs="Times New Roman"/>
          <w:sz w:val="28"/>
          <w:szCs w:val="28"/>
        </w:rPr>
        <w:t xml:space="preserve">.  </w:t>
      </w:r>
      <w:r w:rsidR="003A3314">
        <w:rPr>
          <w:rFonts w:ascii="Times New Roman" w:hAnsi="Times New Roman" w:cs="Times New Roman"/>
          <w:sz w:val="28"/>
          <w:szCs w:val="28"/>
        </w:rPr>
        <w:t>В свою очередь в</w:t>
      </w:r>
      <w:r w:rsidR="00CB011B">
        <w:rPr>
          <w:rFonts w:ascii="Times New Roman" w:hAnsi="Times New Roman" w:cs="Times New Roman"/>
          <w:sz w:val="28"/>
          <w:szCs w:val="28"/>
        </w:rPr>
        <w:t xml:space="preserve">се присутствующие на мероприятии </w:t>
      </w:r>
      <w:r w:rsidR="00CB011B" w:rsidRPr="006A3E61">
        <w:rPr>
          <w:rFonts w:ascii="Times New Roman" w:hAnsi="Times New Roman" w:cs="Times New Roman"/>
          <w:sz w:val="28"/>
          <w:szCs w:val="28"/>
        </w:rPr>
        <w:t xml:space="preserve"> </w:t>
      </w:r>
      <w:r w:rsidR="00CB011B">
        <w:rPr>
          <w:rFonts w:ascii="Times New Roman" w:hAnsi="Times New Roman" w:cs="Times New Roman"/>
          <w:sz w:val="28"/>
          <w:szCs w:val="28"/>
        </w:rPr>
        <w:t xml:space="preserve">выразили </w:t>
      </w:r>
      <w:r w:rsidR="00CB011B" w:rsidRPr="006A3E61">
        <w:rPr>
          <w:rFonts w:ascii="Times New Roman" w:hAnsi="Times New Roman" w:cs="Times New Roman"/>
          <w:sz w:val="28"/>
          <w:szCs w:val="28"/>
        </w:rPr>
        <w:t xml:space="preserve"> благодар</w:t>
      </w:r>
      <w:r w:rsidR="00CB011B">
        <w:rPr>
          <w:rFonts w:ascii="Times New Roman" w:hAnsi="Times New Roman" w:cs="Times New Roman"/>
          <w:sz w:val="28"/>
          <w:szCs w:val="28"/>
        </w:rPr>
        <w:t>ность</w:t>
      </w:r>
      <w:r w:rsidR="00CB011B" w:rsidRPr="006A3E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онсорам</w:t>
      </w:r>
      <w:bookmarkStart w:id="0" w:name="_GoBack"/>
      <w:bookmarkEnd w:id="0"/>
      <w:r w:rsidR="00CB011B" w:rsidRPr="006A3E61">
        <w:rPr>
          <w:rFonts w:ascii="Times New Roman" w:hAnsi="Times New Roman" w:cs="Times New Roman"/>
          <w:sz w:val="28"/>
          <w:szCs w:val="28"/>
        </w:rPr>
        <w:t xml:space="preserve">  </w:t>
      </w:r>
      <w:r w:rsidR="003A3314" w:rsidRPr="006A3E61">
        <w:rPr>
          <w:rFonts w:ascii="Times New Roman" w:hAnsi="Times New Roman" w:cs="Times New Roman"/>
          <w:sz w:val="28"/>
          <w:szCs w:val="28"/>
        </w:rPr>
        <w:t xml:space="preserve">за </w:t>
      </w:r>
      <w:r w:rsidR="003A3314">
        <w:rPr>
          <w:rFonts w:ascii="Times New Roman" w:hAnsi="Times New Roman" w:cs="Times New Roman"/>
          <w:sz w:val="28"/>
          <w:szCs w:val="28"/>
        </w:rPr>
        <w:t>новогодние подарки и  сладкий  стол.</w:t>
      </w:r>
      <w:r w:rsidR="00CB011B" w:rsidRPr="006A3E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11B" w:rsidRDefault="00CB011B" w:rsidP="003040CE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7AE2377" wp14:editId="5E9362FF">
            <wp:simplePos x="0" y="0"/>
            <wp:positionH relativeFrom="column">
              <wp:posOffset>-118110</wp:posOffset>
            </wp:positionH>
            <wp:positionV relativeFrom="paragraph">
              <wp:posOffset>194310</wp:posOffset>
            </wp:positionV>
            <wp:extent cx="5934075" cy="4448175"/>
            <wp:effectExtent l="0" t="0" r="0" b="0"/>
            <wp:wrapNone/>
            <wp:docPr id="3" name="Рисунок 3" descr="C:\Documents and Settings\Библиотека\Рабочий стол\SAM_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SAM_92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011B" w:rsidSect="0086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B2F"/>
    <w:rsid w:val="00087AEA"/>
    <w:rsid w:val="000E31C7"/>
    <w:rsid w:val="00142C2A"/>
    <w:rsid w:val="00161246"/>
    <w:rsid w:val="00175431"/>
    <w:rsid w:val="00196C32"/>
    <w:rsid w:val="001A25CB"/>
    <w:rsid w:val="002055F0"/>
    <w:rsid w:val="0022142A"/>
    <w:rsid w:val="00236B5E"/>
    <w:rsid w:val="002B25F7"/>
    <w:rsid w:val="003040CE"/>
    <w:rsid w:val="003504E9"/>
    <w:rsid w:val="00371215"/>
    <w:rsid w:val="003A3314"/>
    <w:rsid w:val="003B41DD"/>
    <w:rsid w:val="00440230"/>
    <w:rsid w:val="00450595"/>
    <w:rsid w:val="004575F4"/>
    <w:rsid w:val="00477F79"/>
    <w:rsid w:val="00486F2D"/>
    <w:rsid w:val="00504FB2"/>
    <w:rsid w:val="00561CB4"/>
    <w:rsid w:val="0061043B"/>
    <w:rsid w:val="00641870"/>
    <w:rsid w:val="00660BBC"/>
    <w:rsid w:val="006B4CB2"/>
    <w:rsid w:val="006F1941"/>
    <w:rsid w:val="00724B24"/>
    <w:rsid w:val="00741A4A"/>
    <w:rsid w:val="0075261C"/>
    <w:rsid w:val="007901D9"/>
    <w:rsid w:val="007B531F"/>
    <w:rsid w:val="007B6EB4"/>
    <w:rsid w:val="007E0DC9"/>
    <w:rsid w:val="007F5A4F"/>
    <w:rsid w:val="008511D7"/>
    <w:rsid w:val="00862607"/>
    <w:rsid w:val="00903BB5"/>
    <w:rsid w:val="0095094A"/>
    <w:rsid w:val="00975CC5"/>
    <w:rsid w:val="00984E57"/>
    <w:rsid w:val="00A102C4"/>
    <w:rsid w:val="00A126AD"/>
    <w:rsid w:val="00A35135"/>
    <w:rsid w:val="00A57F5A"/>
    <w:rsid w:val="00AB40F7"/>
    <w:rsid w:val="00AD4DFA"/>
    <w:rsid w:val="00AE484D"/>
    <w:rsid w:val="00B160AB"/>
    <w:rsid w:val="00B80B75"/>
    <w:rsid w:val="00B9579C"/>
    <w:rsid w:val="00BE2F21"/>
    <w:rsid w:val="00C775AE"/>
    <w:rsid w:val="00CB011B"/>
    <w:rsid w:val="00D025DC"/>
    <w:rsid w:val="00D17934"/>
    <w:rsid w:val="00D22854"/>
    <w:rsid w:val="00D30DA4"/>
    <w:rsid w:val="00D8607F"/>
    <w:rsid w:val="00DA5050"/>
    <w:rsid w:val="00DC2B15"/>
    <w:rsid w:val="00E55F5C"/>
    <w:rsid w:val="00E6294D"/>
    <w:rsid w:val="00EB6546"/>
    <w:rsid w:val="00EB6DDC"/>
    <w:rsid w:val="00F1608F"/>
    <w:rsid w:val="00F9505D"/>
    <w:rsid w:val="00FA7B2F"/>
    <w:rsid w:val="00FB77DF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07"/>
  </w:style>
  <w:style w:type="paragraph" w:styleId="2">
    <w:name w:val="heading 2"/>
    <w:basedOn w:val="a"/>
    <w:next w:val="a"/>
    <w:link w:val="20"/>
    <w:uiPriority w:val="9"/>
    <w:unhideWhenUsed/>
    <w:qFormat/>
    <w:rsid w:val="002B2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7B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5AE"/>
    <w:rPr>
      <w:i/>
      <w:iCs/>
    </w:rPr>
  </w:style>
  <w:style w:type="character" w:styleId="a6">
    <w:name w:val="Strong"/>
    <w:basedOn w:val="a0"/>
    <w:uiPriority w:val="22"/>
    <w:qFormat/>
    <w:rsid w:val="00D228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1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2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CF4A-B08D-4043-BB96-058656DA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53</cp:revision>
  <dcterms:created xsi:type="dcterms:W3CDTF">2018-01-01T22:09:00Z</dcterms:created>
  <dcterms:modified xsi:type="dcterms:W3CDTF">2018-01-10T01:59:00Z</dcterms:modified>
</cp:coreProperties>
</file>